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0812506B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DESEMBER</w:t>
            </w:r>
          </w:p>
        </w:tc>
        <w:tc>
          <w:tcPr>
            <w:tcW w:w="2500" w:type="pct"/>
          </w:tcPr>
          <w:p w14:paraId="2EA6AF55" w14:textId="1E7BE836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6435A5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1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6D5BE3" w14:paraId="366C9AF3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48552F8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640498F7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28B2E64B" w:rsidR="00363461" w:rsidRPr="006D5BE3" w:rsidRDefault="00143A61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33232D7B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4B280D4F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65C2F39A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2FFB26B" w14:textId="70E5C643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11A7A36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26D4B5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7365F7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37AE163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5219D04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482664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08A4169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1A85B9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5ED3A33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4B7AF7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69287F5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669719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15440E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4D57A56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0C2E6DC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6B4E590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2DFE4D8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5B9DF7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3686BE8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7182F9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327F73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74C2E8E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5C60B7F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537602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3C77FC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31F973C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13FF2BA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5F5520A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5AC156B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3F5D9A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18AD9FB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23B5452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6B515AC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6016D50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345312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6BE07E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3EEA49D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64CC294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435A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0DC9A" w14:textId="77777777" w:rsidR="00C50978" w:rsidRDefault="00C50978">
      <w:pPr>
        <w:spacing w:after="0"/>
      </w:pPr>
      <w:r>
        <w:separator/>
      </w:r>
    </w:p>
  </w:endnote>
  <w:endnote w:type="continuationSeparator" w:id="0">
    <w:p w14:paraId="1EB08BB3" w14:textId="77777777" w:rsidR="00C50978" w:rsidRDefault="00C509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1DE8E" w14:textId="77777777" w:rsidR="00C50978" w:rsidRDefault="00C50978">
      <w:pPr>
        <w:spacing w:after="0"/>
      </w:pPr>
      <w:r>
        <w:separator/>
      </w:r>
    </w:p>
  </w:footnote>
  <w:footnote w:type="continuationSeparator" w:id="0">
    <w:p w14:paraId="07B5DF57" w14:textId="77777777" w:rsidR="00C50978" w:rsidRDefault="00C509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435A5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50978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7:02:00Z</dcterms:created>
  <dcterms:modified xsi:type="dcterms:W3CDTF">2021-03-29T1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